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b/>
          <w:sz w:val="28"/>
          <w:szCs w:val="28"/>
          <w:lang w:eastAsia="ru-RU"/>
        </w:rPr>
      </w:pPr>
      <w:r w:rsidRPr="00D35BE5">
        <w:rPr>
          <w:rFonts w:eastAsiaTheme="minorEastAsia"/>
          <w:b/>
          <w:sz w:val="28"/>
          <w:szCs w:val="28"/>
          <w:lang w:eastAsia="ru-RU"/>
        </w:rPr>
        <w:t xml:space="preserve">от </w:t>
      </w:r>
      <w:r w:rsidR="009C4547">
        <w:rPr>
          <w:rFonts w:eastAsiaTheme="minorEastAsia"/>
          <w:b/>
          <w:sz w:val="28"/>
          <w:szCs w:val="28"/>
          <w:lang w:eastAsia="ru-RU"/>
        </w:rPr>
        <w:t>15</w:t>
      </w:r>
      <w:r w:rsidRPr="00D35BE5">
        <w:rPr>
          <w:rFonts w:eastAsiaTheme="minorEastAsia"/>
          <w:b/>
          <w:sz w:val="28"/>
          <w:szCs w:val="28"/>
          <w:lang w:eastAsia="ru-RU"/>
        </w:rPr>
        <w:t>.</w:t>
      </w:r>
      <w:r w:rsidR="00F5503B" w:rsidRPr="00D35BE5">
        <w:rPr>
          <w:rFonts w:eastAsiaTheme="minorEastAsia"/>
          <w:b/>
          <w:sz w:val="28"/>
          <w:szCs w:val="28"/>
          <w:lang w:eastAsia="ru-RU"/>
        </w:rPr>
        <w:t>1</w:t>
      </w:r>
      <w:r w:rsidR="009C4547">
        <w:rPr>
          <w:rFonts w:eastAsiaTheme="minorEastAsia"/>
          <w:b/>
          <w:sz w:val="28"/>
          <w:szCs w:val="28"/>
          <w:lang w:eastAsia="ru-RU"/>
        </w:rPr>
        <w:t>2</w:t>
      </w:r>
      <w:r w:rsidRPr="00D35BE5">
        <w:rPr>
          <w:rFonts w:eastAsiaTheme="minorEastAsia"/>
          <w:b/>
          <w:sz w:val="28"/>
          <w:szCs w:val="28"/>
          <w:lang w:eastAsia="ru-RU"/>
        </w:rPr>
        <w:t>.2017г.</w:t>
      </w:r>
      <w:r w:rsidRPr="004733A8">
        <w:rPr>
          <w:rFonts w:eastAsiaTheme="minorEastAsia"/>
          <w:b/>
          <w:sz w:val="28"/>
          <w:szCs w:val="28"/>
          <w:lang w:eastAsia="ru-RU"/>
        </w:rPr>
        <w:t xml:space="preserve">                                                                                 №  </w:t>
      </w:r>
      <w:r w:rsidR="00F5503B">
        <w:rPr>
          <w:rFonts w:eastAsiaTheme="minorEastAsia"/>
          <w:b/>
          <w:sz w:val="28"/>
          <w:szCs w:val="28"/>
          <w:lang w:eastAsia="ru-RU"/>
        </w:rPr>
        <w:t>4</w:t>
      </w:r>
      <w:r w:rsidR="009C4547">
        <w:rPr>
          <w:rFonts w:eastAsiaTheme="minorEastAsia"/>
          <w:b/>
          <w:sz w:val="28"/>
          <w:szCs w:val="28"/>
          <w:lang w:eastAsia="ru-RU"/>
        </w:rPr>
        <w:t>2/6</w:t>
      </w: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х. Восточный Сосык</w:t>
      </w: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</w:p>
    <w:p w:rsidR="00ED230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547">
        <w:rPr>
          <w:sz w:val="28"/>
          <w:szCs w:val="28"/>
        </w:rPr>
        <w:t xml:space="preserve">       </w:t>
      </w:r>
    </w:p>
    <w:p w:rsidR="009C4547" w:rsidRPr="009C4547" w:rsidRDefault="009C4547" w:rsidP="009C4547">
      <w:pPr>
        <w:suppressAutoHyphens w:val="0"/>
        <w:ind w:right="-5"/>
        <w:jc w:val="center"/>
        <w:rPr>
          <w:b/>
          <w:sz w:val="28"/>
          <w:lang w:eastAsia="ru-RU"/>
        </w:rPr>
      </w:pPr>
      <w:r w:rsidRPr="009C4547">
        <w:rPr>
          <w:b/>
          <w:sz w:val="28"/>
          <w:lang w:eastAsia="ru-RU"/>
        </w:rPr>
        <w:t xml:space="preserve">О внесении изменений в решение Совета </w:t>
      </w:r>
      <w:r>
        <w:rPr>
          <w:b/>
          <w:sz w:val="28"/>
          <w:lang w:eastAsia="ru-RU"/>
        </w:rPr>
        <w:t>Куйбышевского</w:t>
      </w:r>
      <w:r w:rsidRPr="009C4547">
        <w:rPr>
          <w:b/>
          <w:sz w:val="28"/>
          <w:lang w:eastAsia="ru-RU"/>
        </w:rPr>
        <w:t xml:space="preserve"> сельского поселения Староминского района от </w:t>
      </w:r>
      <w:r w:rsidR="0076034B">
        <w:rPr>
          <w:b/>
          <w:sz w:val="28"/>
          <w:lang w:eastAsia="ru-RU"/>
        </w:rPr>
        <w:t>31.01.2017г. №29/3</w:t>
      </w:r>
      <w:r w:rsidRPr="009C4547">
        <w:rPr>
          <w:b/>
          <w:sz w:val="28"/>
          <w:lang w:eastAsia="ru-RU"/>
        </w:rPr>
        <w:t xml:space="preserve">«О денежном содержании муниципальных служащих </w:t>
      </w:r>
      <w:r>
        <w:rPr>
          <w:b/>
          <w:sz w:val="28"/>
          <w:lang w:eastAsia="ru-RU"/>
        </w:rPr>
        <w:t>Куйбышевского</w:t>
      </w:r>
      <w:r w:rsidRPr="009C4547">
        <w:rPr>
          <w:b/>
          <w:sz w:val="28"/>
          <w:lang w:eastAsia="ru-RU"/>
        </w:rPr>
        <w:t xml:space="preserve"> сельского поселения Староминского района»</w:t>
      </w: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tabs>
          <w:tab w:val="left" w:pos="851"/>
        </w:tabs>
        <w:suppressAutoHyphens w:val="0"/>
        <w:snapToGrid w:val="0"/>
        <w:jc w:val="both"/>
        <w:rPr>
          <w:lang w:eastAsia="ru-RU"/>
        </w:rPr>
      </w:pPr>
      <w:r w:rsidRPr="009C4547">
        <w:rPr>
          <w:lang w:eastAsia="ru-RU"/>
        </w:rPr>
        <w:t xml:space="preserve">               </w:t>
      </w:r>
      <w:r w:rsidRPr="009C4547">
        <w:rPr>
          <w:sz w:val="28"/>
          <w:szCs w:val="28"/>
          <w:lang w:eastAsia="ru-RU"/>
        </w:rPr>
        <w:t xml:space="preserve">В соответствии с пунктом 15 решения Совета </w:t>
      </w:r>
      <w:r>
        <w:rPr>
          <w:sz w:val="28"/>
          <w:szCs w:val="28"/>
          <w:lang w:eastAsia="ru-RU"/>
        </w:rPr>
        <w:t>Куйбышевского</w:t>
      </w:r>
      <w:r w:rsidRPr="009C4547">
        <w:rPr>
          <w:sz w:val="28"/>
          <w:szCs w:val="28"/>
          <w:lang w:eastAsia="ru-RU"/>
        </w:rPr>
        <w:t xml:space="preserve"> сельского поселения Староминского района «О бюджете </w:t>
      </w:r>
      <w:r>
        <w:rPr>
          <w:sz w:val="28"/>
          <w:szCs w:val="28"/>
          <w:lang w:eastAsia="ru-RU"/>
        </w:rPr>
        <w:t>Куйбышевского</w:t>
      </w:r>
      <w:r w:rsidRPr="009C4547">
        <w:rPr>
          <w:sz w:val="28"/>
          <w:szCs w:val="28"/>
          <w:lang w:eastAsia="ru-RU"/>
        </w:rPr>
        <w:t xml:space="preserve"> сельского поселения Староминского района  на 2018 год», Совет </w:t>
      </w:r>
      <w:r>
        <w:rPr>
          <w:sz w:val="28"/>
          <w:szCs w:val="28"/>
          <w:lang w:eastAsia="ru-RU"/>
        </w:rPr>
        <w:t>Куйбышевского</w:t>
      </w:r>
      <w:r w:rsidRPr="009C4547">
        <w:rPr>
          <w:sz w:val="28"/>
          <w:szCs w:val="28"/>
          <w:lang w:eastAsia="ru-RU"/>
        </w:rPr>
        <w:t xml:space="preserve"> сельского поселения Староминского района р е ш и л</w:t>
      </w:r>
      <w:r>
        <w:rPr>
          <w:sz w:val="28"/>
          <w:szCs w:val="28"/>
          <w:lang w:eastAsia="ru-RU"/>
        </w:rPr>
        <w:t>:</w:t>
      </w:r>
    </w:p>
    <w:p w:rsidR="009C4547" w:rsidRPr="009C4547" w:rsidRDefault="009C4547" w:rsidP="009C4547">
      <w:pPr>
        <w:numPr>
          <w:ilvl w:val="0"/>
          <w:numId w:val="2"/>
        </w:numPr>
        <w:tabs>
          <w:tab w:val="num" w:pos="0"/>
        </w:tabs>
        <w:suppressAutoHyphens w:val="0"/>
        <w:ind w:left="0" w:firstLine="900"/>
        <w:jc w:val="both"/>
        <w:rPr>
          <w:sz w:val="28"/>
          <w:lang w:eastAsia="ru-RU"/>
        </w:rPr>
      </w:pPr>
      <w:r w:rsidRPr="009C4547">
        <w:rPr>
          <w:sz w:val="28"/>
          <w:lang w:eastAsia="ru-RU"/>
        </w:rPr>
        <w:t xml:space="preserve">Внести изменения в приложение № 1 </w:t>
      </w:r>
      <w:r w:rsidRPr="009C4547">
        <w:rPr>
          <w:sz w:val="28"/>
          <w:szCs w:val="28"/>
          <w:lang w:eastAsia="ru-RU"/>
        </w:rPr>
        <w:t xml:space="preserve">решения Совета </w:t>
      </w:r>
      <w:r>
        <w:rPr>
          <w:sz w:val="28"/>
          <w:szCs w:val="28"/>
          <w:lang w:eastAsia="ru-RU"/>
        </w:rPr>
        <w:t>Куйбышевского</w:t>
      </w:r>
      <w:r w:rsidRPr="009C4547">
        <w:rPr>
          <w:sz w:val="28"/>
          <w:szCs w:val="28"/>
          <w:lang w:eastAsia="ru-RU"/>
        </w:rPr>
        <w:t xml:space="preserve"> сельского поселения Староминского района от </w:t>
      </w:r>
      <w:r w:rsidR="0076034B" w:rsidRPr="0076034B">
        <w:rPr>
          <w:sz w:val="28"/>
          <w:szCs w:val="28"/>
          <w:lang w:eastAsia="ru-RU"/>
        </w:rPr>
        <w:t xml:space="preserve">31.01.2017г. №29/3 </w:t>
      </w:r>
      <w:r w:rsidRPr="009C4547">
        <w:rPr>
          <w:sz w:val="28"/>
          <w:szCs w:val="28"/>
          <w:lang w:eastAsia="ru-RU"/>
        </w:rPr>
        <w:t>«</w:t>
      </w:r>
      <w:r w:rsidRPr="009C4547">
        <w:rPr>
          <w:sz w:val="28"/>
          <w:lang w:eastAsia="ru-RU"/>
        </w:rPr>
        <w:t xml:space="preserve">О денежном содержании муниципальных служащих </w:t>
      </w:r>
      <w:r>
        <w:rPr>
          <w:sz w:val="28"/>
          <w:lang w:eastAsia="ru-RU"/>
        </w:rPr>
        <w:t>Куйбышевского</w:t>
      </w:r>
      <w:r w:rsidRPr="009C4547">
        <w:rPr>
          <w:sz w:val="28"/>
          <w:lang w:eastAsia="ru-RU"/>
        </w:rPr>
        <w:t xml:space="preserve"> сельского поселения Староминского района</w:t>
      </w:r>
      <w:r w:rsidRPr="009C4547">
        <w:rPr>
          <w:sz w:val="28"/>
          <w:szCs w:val="28"/>
          <w:lang w:eastAsia="ru-RU"/>
        </w:rPr>
        <w:t>»</w:t>
      </w:r>
      <w:r w:rsidRPr="009C4547">
        <w:rPr>
          <w:sz w:val="28"/>
          <w:lang w:eastAsia="ru-RU"/>
        </w:rPr>
        <w:t>, изложив приложение в новой редакции.</w:t>
      </w:r>
    </w:p>
    <w:p w:rsidR="009C4547" w:rsidRPr="009C4547" w:rsidRDefault="009C4547" w:rsidP="009C4547">
      <w:pPr>
        <w:numPr>
          <w:ilvl w:val="0"/>
          <w:numId w:val="2"/>
        </w:numPr>
        <w:tabs>
          <w:tab w:val="num" w:pos="0"/>
        </w:tabs>
        <w:suppressAutoHyphens w:val="0"/>
        <w:ind w:left="0" w:firstLine="900"/>
        <w:jc w:val="both"/>
        <w:rPr>
          <w:sz w:val="28"/>
          <w:lang w:eastAsia="ru-RU"/>
        </w:rPr>
      </w:pPr>
      <w:r w:rsidRPr="009C4547">
        <w:rPr>
          <w:sz w:val="28"/>
          <w:lang w:eastAsia="ru-RU"/>
        </w:rPr>
        <w:t xml:space="preserve"> Внести изменения в приложение № 2 </w:t>
      </w:r>
      <w:r w:rsidRPr="009C4547">
        <w:rPr>
          <w:sz w:val="28"/>
          <w:szCs w:val="28"/>
          <w:lang w:eastAsia="ru-RU"/>
        </w:rPr>
        <w:t xml:space="preserve">решения Совета </w:t>
      </w:r>
      <w:r>
        <w:rPr>
          <w:sz w:val="28"/>
          <w:szCs w:val="28"/>
          <w:lang w:eastAsia="ru-RU"/>
        </w:rPr>
        <w:t>Куйбышевского</w:t>
      </w:r>
      <w:r w:rsidRPr="009C4547">
        <w:rPr>
          <w:sz w:val="28"/>
          <w:szCs w:val="28"/>
          <w:lang w:eastAsia="ru-RU"/>
        </w:rPr>
        <w:t xml:space="preserve"> сельского поселения Староминского района от </w:t>
      </w:r>
      <w:r w:rsidR="0076034B" w:rsidRPr="0076034B">
        <w:rPr>
          <w:sz w:val="28"/>
          <w:szCs w:val="28"/>
          <w:lang w:eastAsia="ru-RU"/>
        </w:rPr>
        <w:t xml:space="preserve">31.01.2017г. №29/3 </w:t>
      </w:r>
      <w:r w:rsidRPr="009C4547">
        <w:rPr>
          <w:sz w:val="28"/>
          <w:szCs w:val="28"/>
          <w:lang w:eastAsia="ru-RU"/>
        </w:rPr>
        <w:t>«</w:t>
      </w:r>
      <w:r w:rsidRPr="009C4547">
        <w:rPr>
          <w:sz w:val="28"/>
          <w:lang w:eastAsia="ru-RU"/>
        </w:rPr>
        <w:t xml:space="preserve">О денежном содержании муниципальных служащих </w:t>
      </w:r>
      <w:r>
        <w:rPr>
          <w:sz w:val="28"/>
          <w:lang w:eastAsia="ru-RU"/>
        </w:rPr>
        <w:t>Куйбышевского</w:t>
      </w:r>
      <w:r w:rsidRPr="009C4547">
        <w:rPr>
          <w:sz w:val="28"/>
          <w:lang w:eastAsia="ru-RU"/>
        </w:rPr>
        <w:t xml:space="preserve"> сельского поселения Староминского района</w:t>
      </w:r>
      <w:r w:rsidRPr="009C4547">
        <w:rPr>
          <w:sz w:val="28"/>
          <w:szCs w:val="28"/>
          <w:lang w:eastAsia="ru-RU"/>
        </w:rPr>
        <w:t>»</w:t>
      </w:r>
      <w:r w:rsidRPr="009C4547">
        <w:rPr>
          <w:sz w:val="28"/>
          <w:lang w:eastAsia="ru-RU"/>
        </w:rPr>
        <w:t>, изложив приложение в новой редакции.</w:t>
      </w:r>
    </w:p>
    <w:p w:rsidR="009C4547" w:rsidRPr="009C4547" w:rsidRDefault="009C4547" w:rsidP="009C4547">
      <w:p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14"/>
          <w:lang w:eastAsia="ru-RU"/>
        </w:rPr>
      </w:pPr>
      <w:r w:rsidRPr="009C4547">
        <w:rPr>
          <w:color w:val="000000"/>
          <w:sz w:val="28"/>
          <w:szCs w:val="14"/>
          <w:lang w:eastAsia="ru-RU"/>
        </w:rPr>
        <w:t xml:space="preserve">              3. Контроль за исполнением настоящего решения возложить на    комиссию финансово-бюджетной и экономической политики Совета </w:t>
      </w:r>
      <w:r>
        <w:rPr>
          <w:color w:val="000000"/>
          <w:sz w:val="28"/>
          <w:szCs w:val="14"/>
          <w:lang w:eastAsia="ru-RU"/>
        </w:rPr>
        <w:t>Куйбышевского</w:t>
      </w:r>
      <w:r w:rsidRPr="009C4547">
        <w:rPr>
          <w:color w:val="000000"/>
          <w:sz w:val="28"/>
          <w:szCs w:val="14"/>
          <w:lang w:eastAsia="ru-RU"/>
        </w:rPr>
        <w:t xml:space="preserve"> сельского поселения Староминского района.</w:t>
      </w:r>
    </w:p>
    <w:p w:rsidR="009C4547" w:rsidRPr="009C4547" w:rsidRDefault="009C4547" w:rsidP="009C4547">
      <w:pPr>
        <w:shd w:val="clear" w:color="auto" w:fill="FFFFFF"/>
        <w:suppressAutoHyphens w:val="0"/>
        <w:autoSpaceDE w:val="0"/>
        <w:autoSpaceDN w:val="0"/>
        <w:adjustRightInd w:val="0"/>
        <w:ind w:firstLine="900"/>
        <w:jc w:val="both"/>
        <w:rPr>
          <w:bCs/>
          <w:color w:val="000000"/>
          <w:sz w:val="28"/>
          <w:szCs w:val="22"/>
          <w:lang w:eastAsia="ru-RU"/>
        </w:rPr>
      </w:pPr>
      <w:r w:rsidRPr="009C4547">
        <w:rPr>
          <w:color w:val="000000"/>
          <w:sz w:val="28"/>
          <w:szCs w:val="14"/>
          <w:lang w:eastAsia="ru-RU"/>
        </w:rPr>
        <w:t>4. Настоящее решение вступает в силу со дня  обнародования и распространяется на правоотношения, возникающие с   1 января 2018 года.</w:t>
      </w:r>
    </w:p>
    <w:p w:rsidR="009C4547" w:rsidRPr="009C4547" w:rsidRDefault="009C4547" w:rsidP="009C4547">
      <w:pPr>
        <w:tabs>
          <w:tab w:val="left" w:pos="708"/>
          <w:tab w:val="center" w:pos="4677"/>
          <w:tab w:val="right" w:pos="9355"/>
        </w:tabs>
        <w:suppressAutoHyphens w:val="0"/>
        <w:rPr>
          <w:sz w:val="28"/>
          <w:lang w:eastAsia="ru-RU"/>
        </w:rPr>
      </w:pPr>
    </w:p>
    <w:p w:rsidR="009C4547" w:rsidRPr="009C4547" w:rsidRDefault="009C4547" w:rsidP="009C4547">
      <w:pPr>
        <w:tabs>
          <w:tab w:val="left" w:pos="708"/>
          <w:tab w:val="center" w:pos="4677"/>
          <w:tab w:val="right" w:pos="9355"/>
        </w:tabs>
        <w:suppressAutoHyphens w:val="0"/>
        <w:rPr>
          <w:sz w:val="28"/>
          <w:lang w:eastAsia="ru-RU"/>
        </w:rPr>
      </w:pPr>
    </w:p>
    <w:p w:rsidR="009C4547" w:rsidRPr="009C4547" w:rsidRDefault="009C4547" w:rsidP="009C4547">
      <w:pPr>
        <w:tabs>
          <w:tab w:val="left" w:pos="708"/>
          <w:tab w:val="center" w:pos="4677"/>
          <w:tab w:val="right" w:pos="9355"/>
        </w:tabs>
        <w:suppressAutoHyphens w:val="0"/>
        <w:rPr>
          <w:sz w:val="28"/>
          <w:lang w:eastAsia="ru-RU"/>
        </w:rPr>
      </w:pPr>
      <w:r w:rsidRPr="009C4547">
        <w:rPr>
          <w:sz w:val="28"/>
          <w:lang w:eastAsia="ru-RU"/>
        </w:rPr>
        <w:t xml:space="preserve">Глава </w:t>
      </w:r>
      <w:r>
        <w:rPr>
          <w:sz w:val="28"/>
          <w:lang w:eastAsia="ru-RU"/>
        </w:rPr>
        <w:t>Куйбышевского</w:t>
      </w:r>
      <w:r w:rsidRPr="009C4547">
        <w:rPr>
          <w:sz w:val="28"/>
          <w:lang w:eastAsia="ru-RU"/>
        </w:rPr>
        <w:t xml:space="preserve"> сельского поселения</w:t>
      </w:r>
    </w:p>
    <w:p w:rsidR="009C4547" w:rsidRDefault="009C4547" w:rsidP="009C4547">
      <w:pPr>
        <w:tabs>
          <w:tab w:val="left" w:pos="708"/>
          <w:tab w:val="center" w:pos="4677"/>
          <w:tab w:val="right" w:pos="9355"/>
        </w:tabs>
        <w:suppressAutoHyphens w:val="0"/>
        <w:rPr>
          <w:sz w:val="28"/>
          <w:lang w:eastAsia="ru-RU"/>
        </w:rPr>
      </w:pPr>
      <w:r w:rsidRPr="009C4547">
        <w:rPr>
          <w:sz w:val="28"/>
          <w:lang w:eastAsia="ru-RU"/>
        </w:rPr>
        <w:t>Староминского района                                                                   С.</w:t>
      </w:r>
      <w:r>
        <w:rPr>
          <w:sz w:val="28"/>
          <w:lang w:eastAsia="ru-RU"/>
        </w:rPr>
        <w:t>С.Петренко</w:t>
      </w:r>
    </w:p>
    <w:p w:rsidR="009C4547" w:rsidRPr="009C4547" w:rsidRDefault="00A64EDB" w:rsidP="009C4547">
      <w:pPr>
        <w:tabs>
          <w:tab w:val="left" w:pos="708"/>
          <w:tab w:val="center" w:pos="4677"/>
          <w:tab w:val="right" w:pos="9355"/>
        </w:tabs>
        <w:suppressAutoHyphens w:val="0"/>
        <w:rPr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5pt;margin-top:12.8pt;width:243pt;height:109.4pt;z-index:251660288" stroked="f">
            <v:textbox>
              <w:txbxContent>
                <w:p w:rsidR="009C4547" w:rsidRPr="00CC71BB" w:rsidRDefault="009C4547" w:rsidP="009C4547">
                  <w:pPr>
                    <w:rPr>
                      <w:sz w:val="28"/>
                      <w:szCs w:val="28"/>
                    </w:rPr>
                  </w:pPr>
                  <w:r w:rsidRPr="00CC71BB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№1</w:t>
                  </w:r>
                </w:p>
                <w:p w:rsidR="009C4547" w:rsidRPr="00CC71BB" w:rsidRDefault="009C4547" w:rsidP="009C4547">
                  <w:pPr>
                    <w:rPr>
                      <w:sz w:val="28"/>
                      <w:szCs w:val="28"/>
                    </w:rPr>
                  </w:pPr>
                </w:p>
                <w:p w:rsidR="009C4547" w:rsidRDefault="009C4547" w:rsidP="009C4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</w:t>
                  </w:r>
                  <w:r w:rsidRPr="00CC71BB">
                    <w:rPr>
                      <w:sz w:val="28"/>
                      <w:szCs w:val="28"/>
                    </w:rPr>
                    <w:t xml:space="preserve">ешению Совета </w:t>
                  </w:r>
                  <w:r>
                    <w:rPr>
                      <w:sz w:val="28"/>
                      <w:szCs w:val="28"/>
                    </w:rPr>
                    <w:t xml:space="preserve">Куйбышевского </w:t>
                  </w:r>
                  <w:r w:rsidRPr="00CC71BB">
                    <w:rPr>
                      <w:sz w:val="28"/>
                      <w:szCs w:val="28"/>
                    </w:rPr>
                    <w:t>сельского поселения Староминского района</w:t>
                  </w:r>
                </w:p>
                <w:p w:rsidR="009C4547" w:rsidRPr="00CC71BB" w:rsidRDefault="009C4547" w:rsidP="009C4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76034B">
                    <w:rPr>
                      <w:sz w:val="28"/>
                      <w:szCs w:val="28"/>
                      <w:u w:val="single"/>
                    </w:rPr>
                    <w:t>15.12.2017</w:t>
                  </w:r>
                  <w:r w:rsidR="0076034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г. №  </w:t>
                  </w:r>
                  <w:r w:rsidR="0076034B">
                    <w:rPr>
                      <w:sz w:val="28"/>
                      <w:szCs w:val="28"/>
                    </w:rPr>
                    <w:t>42/6</w:t>
                  </w:r>
                </w:p>
                <w:p w:rsidR="009C4547" w:rsidRDefault="009C4547" w:rsidP="009C4547"/>
              </w:txbxContent>
            </v:textbox>
          </v:shape>
        </w:pict>
      </w: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  <w:r w:rsidRPr="009C4547">
        <w:rPr>
          <w:sz w:val="28"/>
          <w:lang w:eastAsia="ru-RU"/>
        </w:rPr>
        <w:t xml:space="preserve">                                              </w:t>
      </w: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  <w:r w:rsidRPr="009C4547">
        <w:rPr>
          <w:sz w:val="28"/>
          <w:lang w:eastAsia="ru-RU"/>
        </w:rPr>
        <w:t xml:space="preserve">                      </w:t>
      </w:r>
    </w:p>
    <w:p w:rsidR="009C4547" w:rsidRPr="009C4547" w:rsidRDefault="009C4547" w:rsidP="009C4547">
      <w:pPr>
        <w:suppressAutoHyphens w:val="0"/>
        <w:jc w:val="center"/>
        <w:rPr>
          <w:b/>
          <w:bCs/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center"/>
        <w:rPr>
          <w:b/>
          <w:bCs/>
          <w:sz w:val="28"/>
          <w:lang w:eastAsia="ru-RU"/>
        </w:rPr>
      </w:pPr>
    </w:p>
    <w:p w:rsidR="0076034B" w:rsidRPr="0076034B" w:rsidRDefault="0076034B" w:rsidP="0076034B">
      <w:pPr>
        <w:jc w:val="center"/>
        <w:rPr>
          <w:b/>
          <w:bCs/>
          <w:sz w:val="28"/>
        </w:rPr>
      </w:pPr>
      <w:r w:rsidRPr="0076034B">
        <w:rPr>
          <w:b/>
          <w:bCs/>
          <w:sz w:val="28"/>
        </w:rPr>
        <w:t>Размеры должностных окладов и ежемесячного денежного поощрения муниципальных служащих  Куйбышевского сельского поселения Староминского района</w:t>
      </w:r>
    </w:p>
    <w:p w:rsidR="0076034B" w:rsidRPr="0076034B" w:rsidRDefault="0076034B" w:rsidP="0076034B">
      <w:pPr>
        <w:jc w:val="center"/>
        <w:rPr>
          <w:b/>
          <w:bCs/>
          <w:sz w:val="28"/>
        </w:rPr>
      </w:pPr>
    </w:p>
    <w:p w:rsidR="0076034B" w:rsidRPr="0076034B" w:rsidRDefault="0076034B" w:rsidP="0076034B">
      <w:pPr>
        <w:jc w:val="center"/>
        <w:rPr>
          <w:b/>
          <w:bCs/>
          <w:sz w:val="28"/>
        </w:rPr>
      </w:pPr>
    </w:p>
    <w:tbl>
      <w:tblPr>
        <w:tblW w:w="9616" w:type="dxa"/>
        <w:tblInd w:w="-22" w:type="dxa"/>
        <w:tblLayout w:type="fixed"/>
        <w:tblLook w:val="0000"/>
      </w:tblPr>
      <w:tblGrid>
        <w:gridCol w:w="4788"/>
        <w:gridCol w:w="2520"/>
        <w:gridCol w:w="2308"/>
      </w:tblGrid>
      <w:tr w:rsidR="0076034B" w:rsidRPr="0076034B" w:rsidTr="009760A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Должностной оклад</w:t>
            </w:r>
          </w:p>
          <w:p w:rsidR="0076034B" w:rsidRPr="0076034B" w:rsidRDefault="0076034B" w:rsidP="0076034B">
            <w:pPr>
              <w:jc w:val="center"/>
              <w:rPr>
                <w:sz w:val="28"/>
              </w:rPr>
            </w:pPr>
            <w:r w:rsidRPr="0076034B">
              <w:rPr>
                <w:sz w:val="28"/>
              </w:rPr>
              <w:t xml:space="preserve"> (рублей в месяц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Ежемесячное денежное поощрение (должностных окладов)</w:t>
            </w:r>
          </w:p>
        </w:tc>
      </w:tr>
      <w:tr w:rsidR="0076034B" w:rsidRPr="0076034B" w:rsidTr="009760A9">
        <w:trPr>
          <w:trHeight w:val="43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3</w:t>
            </w:r>
          </w:p>
        </w:tc>
      </w:tr>
      <w:tr w:rsidR="0076034B" w:rsidRPr="0076034B" w:rsidTr="009760A9">
        <w:trPr>
          <w:trHeight w:val="369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tabs>
                <w:tab w:val="left" w:pos="240"/>
              </w:tabs>
              <w:snapToGrid w:val="0"/>
              <w:rPr>
                <w:sz w:val="28"/>
              </w:rPr>
            </w:pPr>
            <w:r w:rsidRPr="0076034B">
              <w:rPr>
                <w:sz w:val="28"/>
              </w:rPr>
              <w:t>Главный специал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94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2,8</w:t>
            </w:r>
          </w:p>
        </w:tc>
      </w:tr>
      <w:tr w:rsidR="0076034B" w:rsidRPr="0076034B" w:rsidTr="009760A9"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both"/>
              <w:rPr>
                <w:sz w:val="28"/>
              </w:rPr>
            </w:pPr>
            <w:r w:rsidRPr="0076034B">
              <w:rPr>
                <w:sz w:val="28"/>
              </w:rPr>
              <w:t>Ведущий специалист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3</w:t>
            </w:r>
            <w:r>
              <w:rPr>
                <w:sz w:val="28"/>
              </w:rPr>
              <w:t>59</w:t>
            </w:r>
            <w:r w:rsidR="00315DA4">
              <w:rPr>
                <w:sz w:val="28"/>
              </w:rPr>
              <w:t>4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2,8</w:t>
            </w:r>
          </w:p>
        </w:tc>
      </w:tr>
      <w:tr w:rsidR="0076034B" w:rsidRPr="0076034B" w:rsidTr="009760A9"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both"/>
              <w:rPr>
                <w:sz w:val="28"/>
              </w:rPr>
            </w:pPr>
            <w:r w:rsidRPr="0076034B">
              <w:rPr>
                <w:sz w:val="28"/>
              </w:rPr>
              <w:t xml:space="preserve">Специалист </w:t>
            </w:r>
            <w:r w:rsidRPr="0076034B">
              <w:rPr>
                <w:sz w:val="28"/>
                <w:lang w:val="en-US"/>
              </w:rPr>
              <w:t>I</w:t>
            </w:r>
            <w:r w:rsidRPr="0076034B">
              <w:rPr>
                <w:sz w:val="28"/>
              </w:rPr>
              <w:t xml:space="preserve"> категории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3</w:t>
            </w:r>
            <w:r>
              <w:rPr>
                <w:sz w:val="28"/>
              </w:rPr>
              <w:t>44</w:t>
            </w:r>
            <w:r w:rsidR="00315DA4">
              <w:rPr>
                <w:sz w:val="28"/>
              </w:rPr>
              <w:t>9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2,5</w:t>
            </w:r>
          </w:p>
        </w:tc>
      </w:tr>
      <w:tr w:rsidR="0076034B" w:rsidRPr="0076034B" w:rsidTr="009760A9"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both"/>
              <w:rPr>
                <w:sz w:val="28"/>
              </w:rPr>
            </w:pPr>
            <w:r w:rsidRPr="0076034B">
              <w:rPr>
                <w:sz w:val="28"/>
              </w:rPr>
              <w:t xml:space="preserve">Специалист </w:t>
            </w:r>
            <w:r w:rsidRPr="0076034B">
              <w:rPr>
                <w:sz w:val="28"/>
                <w:lang w:val="en-US"/>
              </w:rPr>
              <w:t>II</w:t>
            </w:r>
            <w:r w:rsidRPr="0076034B">
              <w:rPr>
                <w:sz w:val="28"/>
              </w:rPr>
              <w:t xml:space="preserve"> категории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2</w:t>
            </w:r>
            <w:r>
              <w:rPr>
                <w:sz w:val="28"/>
              </w:rPr>
              <w:t>988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  <w:lang w:val="en-US"/>
              </w:rPr>
            </w:pPr>
            <w:r w:rsidRPr="0076034B">
              <w:rPr>
                <w:sz w:val="28"/>
                <w:lang w:val="en-US"/>
              </w:rPr>
              <w:t>2</w:t>
            </w:r>
            <w:r w:rsidRPr="0076034B">
              <w:rPr>
                <w:sz w:val="28"/>
              </w:rPr>
              <w:t>,</w:t>
            </w:r>
            <w:r w:rsidRPr="0076034B">
              <w:rPr>
                <w:sz w:val="28"/>
                <w:lang w:val="en-US"/>
              </w:rPr>
              <w:t>5</w:t>
            </w:r>
          </w:p>
        </w:tc>
      </w:tr>
      <w:tr w:rsidR="0076034B" w:rsidRPr="0076034B" w:rsidTr="009760A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both"/>
              <w:rPr>
                <w:b/>
                <w:bCs/>
                <w:sz w:val="28"/>
              </w:rPr>
            </w:pPr>
            <w:r w:rsidRPr="0076034B">
              <w:rPr>
                <w:sz w:val="28"/>
              </w:rPr>
              <w:t xml:space="preserve">Специалист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2</w:t>
            </w:r>
            <w:r>
              <w:rPr>
                <w:sz w:val="28"/>
              </w:rPr>
              <w:t>63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4B" w:rsidRPr="0076034B" w:rsidRDefault="0076034B" w:rsidP="0076034B">
            <w:pPr>
              <w:snapToGrid w:val="0"/>
              <w:jc w:val="center"/>
              <w:rPr>
                <w:sz w:val="28"/>
              </w:rPr>
            </w:pPr>
            <w:r w:rsidRPr="0076034B">
              <w:rPr>
                <w:sz w:val="28"/>
              </w:rPr>
              <w:t>2,0</w:t>
            </w:r>
          </w:p>
        </w:tc>
      </w:tr>
    </w:tbl>
    <w:p w:rsidR="0076034B" w:rsidRPr="0076034B" w:rsidRDefault="0076034B" w:rsidP="0076034B">
      <w:pPr>
        <w:jc w:val="center"/>
        <w:rPr>
          <w:b/>
          <w:bCs/>
          <w:sz w:val="28"/>
        </w:rPr>
      </w:pPr>
    </w:p>
    <w:p w:rsidR="0076034B" w:rsidRDefault="0076034B" w:rsidP="0076034B">
      <w:pPr>
        <w:jc w:val="center"/>
        <w:rPr>
          <w:sz w:val="28"/>
        </w:rPr>
      </w:pPr>
    </w:p>
    <w:p w:rsidR="0076034B" w:rsidRDefault="0076034B" w:rsidP="0076034B">
      <w:pPr>
        <w:jc w:val="center"/>
        <w:rPr>
          <w:sz w:val="28"/>
        </w:rPr>
      </w:pPr>
    </w:p>
    <w:p w:rsidR="0076034B" w:rsidRPr="0076034B" w:rsidRDefault="0076034B" w:rsidP="0076034B">
      <w:pPr>
        <w:jc w:val="center"/>
        <w:rPr>
          <w:sz w:val="28"/>
        </w:rPr>
      </w:pPr>
    </w:p>
    <w:p w:rsidR="0076034B" w:rsidRPr="0076034B" w:rsidRDefault="0076034B" w:rsidP="0076034B">
      <w:pPr>
        <w:tabs>
          <w:tab w:val="left" w:pos="708"/>
          <w:tab w:val="center" w:pos="4677"/>
          <w:tab w:val="right" w:pos="9355"/>
        </w:tabs>
        <w:rPr>
          <w:bCs/>
          <w:sz w:val="28"/>
        </w:rPr>
      </w:pPr>
      <w:r w:rsidRPr="0076034B">
        <w:rPr>
          <w:bCs/>
          <w:sz w:val="28"/>
        </w:rPr>
        <w:t>Глава  Куйбышевского</w:t>
      </w:r>
    </w:p>
    <w:p w:rsidR="0076034B" w:rsidRPr="0076034B" w:rsidRDefault="0076034B" w:rsidP="0076034B">
      <w:pPr>
        <w:tabs>
          <w:tab w:val="left" w:pos="708"/>
          <w:tab w:val="center" w:pos="4677"/>
          <w:tab w:val="right" w:pos="9355"/>
        </w:tabs>
        <w:rPr>
          <w:bCs/>
          <w:sz w:val="28"/>
        </w:rPr>
      </w:pPr>
      <w:r w:rsidRPr="0076034B">
        <w:rPr>
          <w:bCs/>
          <w:sz w:val="28"/>
        </w:rPr>
        <w:t xml:space="preserve">сельского поселения                                                                 С.С. Петренко </w:t>
      </w:r>
    </w:p>
    <w:p w:rsidR="0076034B" w:rsidRPr="0076034B" w:rsidRDefault="0076034B" w:rsidP="0076034B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76034B" w:rsidRPr="0076034B" w:rsidRDefault="0076034B" w:rsidP="0076034B">
      <w:pPr>
        <w:rPr>
          <w:sz w:val="28"/>
        </w:rPr>
      </w:pPr>
    </w:p>
    <w:p w:rsidR="0076034B" w:rsidRPr="0076034B" w:rsidRDefault="0076034B" w:rsidP="0076034B">
      <w:pPr>
        <w:rPr>
          <w:sz w:val="28"/>
        </w:rPr>
      </w:pPr>
    </w:p>
    <w:p w:rsidR="0076034B" w:rsidRDefault="0076034B" w:rsidP="0076034B">
      <w:pPr>
        <w:rPr>
          <w:sz w:val="28"/>
        </w:rPr>
      </w:pPr>
    </w:p>
    <w:p w:rsidR="0076034B" w:rsidRDefault="0076034B" w:rsidP="0076034B">
      <w:pPr>
        <w:rPr>
          <w:sz w:val="28"/>
        </w:rPr>
      </w:pPr>
    </w:p>
    <w:p w:rsidR="0076034B" w:rsidRDefault="0076034B" w:rsidP="0076034B">
      <w:pPr>
        <w:rPr>
          <w:sz w:val="28"/>
        </w:rPr>
      </w:pPr>
    </w:p>
    <w:p w:rsidR="0076034B" w:rsidRDefault="0076034B" w:rsidP="0076034B">
      <w:pPr>
        <w:rPr>
          <w:sz w:val="28"/>
        </w:rPr>
      </w:pPr>
    </w:p>
    <w:p w:rsidR="0076034B" w:rsidRDefault="0076034B" w:rsidP="0076034B">
      <w:pPr>
        <w:rPr>
          <w:sz w:val="28"/>
        </w:rPr>
      </w:pPr>
    </w:p>
    <w:p w:rsidR="0076034B" w:rsidRPr="0076034B" w:rsidRDefault="0076034B" w:rsidP="0076034B">
      <w:pPr>
        <w:rPr>
          <w:sz w:val="28"/>
        </w:rPr>
      </w:pPr>
    </w:p>
    <w:p w:rsidR="0076034B" w:rsidRPr="0076034B" w:rsidRDefault="0076034B" w:rsidP="0076034B">
      <w:pPr>
        <w:rPr>
          <w:sz w:val="28"/>
        </w:rPr>
      </w:pPr>
    </w:p>
    <w:p w:rsidR="0076034B" w:rsidRPr="0076034B" w:rsidRDefault="0076034B" w:rsidP="0076034B">
      <w:pPr>
        <w:rPr>
          <w:sz w:val="28"/>
        </w:rPr>
      </w:pPr>
    </w:p>
    <w:p w:rsidR="0076034B" w:rsidRPr="0076034B" w:rsidRDefault="0076034B" w:rsidP="0076034B">
      <w:pPr>
        <w:jc w:val="both"/>
        <w:rPr>
          <w:sz w:val="28"/>
        </w:rPr>
      </w:pPr>
    </w:p>
    <w:p w:rsidR="0076034B" w:rsidRPr="0076034B" w:rsidRDefault="0076034B" w:rsidP="0076034B">
      <w:pPr>
        <w:jc w:val="both"/>
        <w:rPr>
          <w:sz w:val="28"/>
        </w:rPr>
      </w:pPr>
      <w:r w:rsidRPr="0076034B">
        <w:rPr>
          <w:sz w:val="28"/>
        </w:rPr>
        <w:lastRenderedPageBreak/>
        <w:t xml:space="preserve">                                                                ПРИЛОЖЕНИЕ №2</w:t>
      </w:r>
    </w:p>
    <w:p w:rsidR="0076034B" w:rsidRPr="0076034B" w:rsidRDefault="0076034B" w:rsidP="0076034B">
      <w:pPr>
        <w:ind w:left="4800"/>
        <w:jc w:val="both"/>
        <w:rPr>
          <w:sz w:val="28"/>
        </w:rPr>
      </w:pPr>
      <w:r w:rsidRPr="0076034B">
        <w:rPr>
          <w:sz w:val="28"/>
        </w:rPr>
        <w:t xml:space="preserve">                                                                                                                                      к решению  Совета Куйбышевского сельского поселения Староминского района от </w:t>
      </w:r>
      <w:r>
        <w:rPr>
          <w:sz w:val="28"/>
        </w:rPr>
        <w:t xml:space="preserve">15 декабря </w:t>
      </w:r>
      <w:r w:rsidRPr="0076034B">
        <w:rPr>
          <w:sz w:val="28"/>
        </w:rPr>
        <w:t xml:space="preserve">2017г.№ </w:t>
      </w:r>
      <w:r>
        <w:rPr>
          <w:sz w:val="28"/>
        </w:rPr>
        <w:t>42/6</w:t>
      </w:r>
    </w:p>
    <w:p w:rsidR="0076034B" w:rsidRPr="0076034B" w:rsidRDefault="0076034B" w:rsidP="0076034B">
      <w:pPr>
        <w:ind w:left="4800"/>
        <w:jc w:val="both"/>
        <w:rPr>
          <w:sz w:val="28"/>
        </w:rPr>
      </w:pPr>
      <w:r w:rsidRPr="0076034B">
        <w:rPr>
          <w:sz w:val="28"/>
        </w:rPr>
        <w:t xml:space="preserve">                                                                  </w:t>
      </w:r>
    </w:p>
    <w:p w:rsidR="0076034B" w:rsidRPr="0076034B" w:rsidRDefault="0076034B" w:rsidP="0076034B">
      <w:pPr>
        <w:jc w:val="both"/>
        <w:rPr>
          <w:sz w:val="28"/>
        </w:rPr>
      </w:pPr>
      <w:r w:rsidRPr="0076034B">
        <w:rPr>
          <w:sz w:val="28"/>
        </w:rPr>
        <w:t xml:space="preserve">                                                                </w:t>
      </w:r>
    </w:p>
    <w:p w:rsidR="0076034B" w:rsidRPr="0076034B" w:rsidRDefault="0076034B" w:rsidP="0076034B">
      <w:pPr>
        <w:ind w:left="4800"/>
        <w:jc w:val="both"/>
        <w:rPr>
          <w:sz w:val="28"/>
        </w:rPr>
      </w:pPr>
    </w:p>
    <w:p w:rsidR="0076034B" w:rsidRPr="0076034B" w:rsidRDefault="0076034B" w:rsidP="0076034B">
      <w:pPr>
        <w:jc w:val="center"/>
        <w:rPr>
          <w:sz w:val="28"/>
          <w:szCs w:val="28"/>
        </w:rPr>
      </w:pPr>
      <w:r w:rsidRPr="0076034B">
        <w:rPr>
          <w:sz w:val="28"/>
          <w:szCs w:val="28"/>
        </w:rPr>
        <w:t>Размеры</w:t>
      </w:r>
    </w:p>
    <w:p w:rsidR="0076034B" w:rsidRDefault="0076034B" w:rsidP="0076034B">
      <w:pPr>
        <w:jc w:val="center"/>
        <w:rPr>
          <w:sz w:val="28"/>
          <w:szCs w:val="28"/>
        </w:rPr>
      </w:pPr>
      <w:r w:rsidRPr="0076034B">
        <w:rPr>
          <w:sz w:val="28"/>
          <w:szCs w:val="28"/>
        </w:rPr>
        <w:t>окладов за классный чин муниципальных служащих Куйбышевского сельского поселения</w:t>
      </w:r>
    </w:p>
    <w:tbl>
      <w:tblPr>
        <w:tblW w:w="0" w:type="auto"/>
        <w:tblInd w:w="-22" w:type="dxa"/>
        <w:tblLayout w:type="fixed"/>
        <w:tblLook w:val="04A0"/>
      </w:tblPr>
      <w:tblGrid>
        <w:gridCol w:w="5868"/>
        <w:gridCol w:w="3748"/>
      </w:tblGrid>
      <w:tr w:rsidR="006A12C9" w:rsidTr="006A12C9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классного чин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клад за классный чин </w:t>
            </w:r>
          </w:p>
          <w:p w:rsidR="006A12C9" w:rsidRDefault="006A12C9">
            <w:pPr>
              <w:pStyle w:val="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рублей в месяц)</w:t>
            </w:r>
          </w:p>
        </w:tc>
      </w:tr>
      <w:tr w:rsidR="006A12C9" w:rsidTr="006A12C9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етник муниципальной службы 1 класс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9</w:t>
            </w:r>
          </w:p>
        </w:tc>
      </w:tr>
      <w:tr w:rsidR="006A12C9" w:rsidTr="006A12C9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етник муниципальной службы 2 класс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45</w:t>
            </w:r>
          </w:p>
        </w:tc>
      </w:tr>
      <w:tr w:rsidR="006A12C9" w:rsidTr="006A12C9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етник муниципальной службы 3 класс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36</w:t>
            </w:r>
          </w:p>
        </w:tc>
      </w:tr>
      <w:tr w:rsidR="006A12C9" w:rsidTr="006A12C9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ферент муниципальной службы   1 класс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51</w:t>
            </w:r>
          </w:p>
        </w:tc>
      </w:tr>
      <w:tr w:rsidR="006A12C9" w:rsidTr="006A12C9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ферент муниципальной службы   2 класс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5</w:t>
            </w:r>
          </w:p>
        </w:tc>
      </w:tr>
      <w:tr w:rsidR="006A12C9" w:rsidTr="006A12C9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ферент муниципальной службы   3 класса</w:t>
            </w:r>
          </w:p>
        </w:tc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9</w:t>
            </w:r>
          </w:p>
        </w:tc>
      </w:tr>
      <w:tr w:rsidR="006A12C9" w:rsidTr="006A12C9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кретарь муниципальной службы 1 класса</w:t>
            </w:r>
          </w:p>
        </w:tc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4</w:t>
            </w:r>
          </w:p>
        </w:tc>
      </w:tr>
      <w:tr w:rsidR="006A12C9" w:rsidTr="006A12C9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кретарь муниципальной службы 2 класса</w:t>
            </w:r>
          </w:p>
        </w:tc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9</w:t>
            </w:r>
          </w:p>
        </w:tc>
      </w:tr>
      <w:tr w:rsidR="006A12C9" w:rsidTr="006A12C9"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C9" w:rsidRDefault="006A12C9">
            <w:pPr>
              <w:pStyle w:val="21"/>
              <w:snapToGrid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кретарь муниципальной службы 3 класса</w:t>
            </w:r>
          </w:p>
        </w:tc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C9" w:rsidRDefault="006A12C9">
            <w:pPr>
              <w:pStyle w:val="21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7</w:t>
            </w:r>
          </w:p>
        </w:tc>
      </w:tr>
    </w:tbl>
    <w:p w:rsidR="006A12C9" w:rsidRPr="0076034B" w:rsidRDefault="006A12C9" w:rsidP="0076034B">
      <w:pPr>
        <w:jc w:val="center"/>
        <w:rPr>
          <w:sz w:val="28"/>
          <w:szCs w:val="28"/>
        </w:rPr>
      </w:pPr>
    </w:p>
    <w:p w:rsidR="0076034B" w:rsidRPr="0076034B" w:rsidRDefault="0076034B" w:rsidP="0076034B">
      <w:pPr>
        <w:jc w:val="center"/>
        <w:rPr>
          <w:b/>
          <w:bCs/>
          <w:sz w:val="28"/>
        </w:rPr>
      </w:pPr>
    </w:p>
    <w:p w:rsidR="0076034B" w:rsidRPr="0076034B" w:rsidRDefault="0076034B" w:rsidP="0076034B">
      <w:pPr>
        <w:jc w:val="center"/>
        <w:rPr>
          <w:b/>
          <w:bCs/>
          <w:sz w:val="28"/>
        </w:rPr>
      </w:pPr>
    </w:p>
    <w:p w:rsidR="0076034B" w:rsidRPr="0076034B" w:rsidRDefault="0076034B" w:rsidP="0076034B">
      <w:pPr>
        <w:jc w:val="center"/>
        <w:rPr>
          <w:b/>
          <w:bCs/>
          <w:sz w:val="28"/>
        </w:rPr>
      </w:pPr>
    </w:p>
    <w:p w:rsidR="0076034B" w:rsidRPr="0076034B" w:rsidRDefault="0076034B" w:rsidP="0076034B">
      <w:pPr>
        <w:jc w:val="center"/>
        <w:rPr>
          <w:b/>
          <w:bCs/>
          <w:sz w:val="28"/>
        </w:rPr>
      </w:pPr>
    </w:p>
    <w:p w:rsidR="0076034B" w:rsidRPr="0076034B" w:rsidRDefault="0076034B" w:rsidP="0076034B">
      <w:pPr>
        <w:jc w:val="center"/>
        <w:rPr>
          <w:b/>
          <w:bCs/>
          <w:sz w:val="28"/>
        </w:rPr>
      </w:pPr>
    </w:p>
    <w:p w:rsidR="0076034B" w:rsidRPr="0076034B" w:rsidRDefault="0076034B" w:rsidP="0076034B">
      <w:pPr>
        <w:tabs>
          <w:tab w:val="left" w:pos="708"/>
          <w:tab w:val="center" w:pos="4677"/>
          <w:tab w:val="right" w:pos="9355"/>
        </w:tabs>
        <w:rPr>
          <w:bCs/>
          <w:sz w:val="28"/>
        </w:rPr>
      </w:pPr>
      <w:r w:rsidRPr="0076034B">
        <w:rPr>
          <w:bCs/>
          <w:sz w:val="28"/>
        </w:rPr>
        <w:t>Глава  Куйбышевского</w:t>
      </w:r>
    </w:p>
    <w:p w:rsidR="0076034B" w:rsidRPr="0076034B" w:rsidRDefault="0076034B" w:rsidP="0076034B">
      <w:pPr>
        <w:tabs>
          <w:tab w:val="left" w:pos="708"/>
          <w:tab w:val="center" w:pos="4677"/>
          <w:tab w:val="right" w:pos="9355"/>
        </w:tabs>
        <w:rPr>
          <w:bCs/>
          <w:sz w:val="28"/>
        </w:rPr>
      </w:pPr>
      <w:r w:rsidRPr="0076034B">
        <w:rPr>
          <w:bCs/>
          <w:sz w:val="28"/>
        </w:rPr>
        <w:t xml:space="preserve">сельского поселения                                                                 С.С. Петренко </w:t>
      </w:r>
    </w:p>
    <w:p w:rsidR="0076034B" w:rsidRPr="0076034B" w:rsidRDefault="0076034B" w:rsidP="0076034B">
      <w:pPr>
        <w:rPr>
          <w:sz w:val="28"/>
        </w:rPr>
      </w:pPr>
    </w:p>
    <w:p w:rsidR="0076034B" w:rsidRPr="0076034B" w:rsidRDefault="0076034B" w:rsidP="0076034B">
      <w:pPr>
        <w:rPr>
          <w:sz w:val="28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76034B" w:rsidRPr="009C4547" w:rsidRDefault="0076034B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9C4547" w:rsidRPr="009C4547" w:rsidRDefault="009C4547" w:rsidP="009C454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C4547">
        <w:rPr>
          <w:b/>
          <w:sz w:val="28"/>
          <w:szCs w:val="28"/>
          <w:lang w:eastAsia="ru-RU"/>
        </w:rPr>
        <w:t>ЛИСТ  СОГЛАСОВАНИЯ</w:t>
      </w:r>
    </w:p>
    <w:p w:rsidR="009C4547" w:rsidRPr="009C4547" w:rsidRDefault="009C4547" w:rsidP="009C4547">
      <w:pPr>
        <w:suppressAutoHyphens w:val="0"/>
        <w:ind w:right="-5"/>
        <w:jc w:val="center"/>
        <w:rPr>
          <w:sz w:val="28"/>
          <w:szCs w:val="28"/>
          <w:lang w:eastAsia="ru-RU"/>
        </w:rPr>
      </w:pPr>
      <w:r w:rsidRPr="009C4547">
        <w:rPr>
          <w:sz w:val="28"/>
          <w:szCs w:val="28"/>
          <w:lang w:eastAsia="ru-RU"/>
        </w:rPr>
        <w:t xml:space="preserve">проекта решения Совета </w:t>
      </w:r>
      <w:r>
        <w:rPr>
          <w:sz w:val="28"/>
          <w:szCs w:val="28"/>
          <w:lang w:eastAsia="ru-RU"/>
        </w:rPr>
        <w:t>Куйбышевского</w:t>
      </w:r>
      <w:r w:rsidRPr="009C4547">
        <w:rPr>
          <w:sz w:val="28"/>
          <w:szCs w:val="28"/>
          <w:lang w:eastAsia="ru-RU"/>
        </w:rPr>
        <w:t xml:space="preserve"> сельского поселения Староминского района от_________2017 №_____ «</w:t>
      </w:r>
      <w:r w:rsidRPr="009C4547">
        <w:rPr>
          <w:sz w:val="28"/>
          <w:lang w:eastAsia="ru-RU"/>
        </w:rPr>
        <w:t xml:space="preserve">О внесении изменений в  решение Совета </w:t>
      </w:r>
      <w:r>
        <w:rPr>
          <w:sz w:val="28"/>
          <w:lang w:eastAsia="ru-RU"/>
        </w:rPr>
        <w:t>Куйбышевского</w:t>
      </w:r>
      <w:r w:rsidRPr="009C4547">
        <w:rPr>
          <w:sz w:val="28"/>
          <w:lang w:eastAsia="ru-RU"/>
        </w:rPr>
        <w:t xml:space="preserve"> сельского поселения Староминского района от </w:t>
      </w:r>
      <w:r w:rsidR="0076034B" w:rsidRPr="0076034B">
        <w:rPr>
          <w:sz w:val="28"/>
          <w:lang w:eastAsia="ru-RU"/>
        </w:rPr>
        <w:t>30.01.2017</w:t>
      </w:r>
      <w:r w:rsidRPr="009C4547">
        <w:rPr>
          <w:sz w:val="28"/>
          <w:lang w:eastAsia="ru-RU"/>
        </w:rPr>
        <w:t xml:space="preserve"> года № </w:t>
      </w:r>
      <w:r w:rsidR="0076034B" w:rsidRPr="0076034B">
        <w:rPr>
          <w:sz w:val="28"/>
          <w:lang w:eastAsia="ru-RU"/>
        </w:rPr>
        <w:t>29/3</w:t>
      </w:r>
      <w:r w:rsidRPr="009C4547">
        <w:rPr>
          <w:sz w:val="28"/>
          <w:lang w:eastAsia="ru-RU"/>
        </w:rPr>
        <w:t xml:space="preserve"> «О денежном содержании муниципальных служащих </w:t>
      </w:r>
      <w:r>
        <w:rPr>
          <w:sz w:val="28"/>
          <w:lang w:eastAsia="ru-RU"/>
        </w:rPr>
        <w:t>Куйбышевского</w:t>
      </w:r>
      <w:r w:rsidRPr="009C4547">
        <w:rPr>
          <w:sz w:val="28"/>
          <w:lang w:eastAsia="ru-RU"/>
        </w:rPr>
        <w:t xml:space="preserve"> сельского поселения Староминского района»</w:t>
      </w:r>
      <w:r w:rsidRPr="009C4547">
        <w:rPr>
          <w:sz w:val="28"/>
          <w:szCs w:val="28"/>
          <w:lang w:eastAsia="ru-RU"/>
        </w:rPr>
        <w:t>»</w:t>
      </w:r>
    </w:p>
    <w:p w:rsidR="009C4547" w:rsidRPr="009C4547" w:rsidRDefault="009C4547" w:rsidP="009C4547">
      <w:pPr>
        <w:suppressAutoHyphens w:val="0"/>
        <w:rPr>
          <w:b/>
          <w:sz w:val="28"/>
          <w:szCs w:val="28"/>
          <w:lang w:eastAsia="ru-RU"/>
        </w:rPr>
      </w:pPr>
    </w:p>
    <w:p w:rsidR="009C4547" w:rsidRPr="009C4547" w:rsidRDefault="009C4547" w:rsidP="009C4547">
      <w:pPr>
        <w:suppressAutoHyphens w:val="0"/>
        <w:rPr>
          <w:b/>
          <w:sz w:val="28"/>
          <w:szCs w:val="28"/>
          <w:lang w:eastAsia="ru-RU"/>
        </w:rPr>
      </w:pPr>
    </w:p>
    <w:p w:rsidR="009C4547" w:rsidRPr="009C4547" w:rsidRDefault="009C4547" w:rsidP="009C4547">
      <w:pPr>
        <w:suppressAutoHyphens w:val="0"/>
        <w:rPr>
          <w:b/>
          <w:sz w:val="28"/>
          <w:szCs w:val="28"/>
          <w:lang w:eastAsia="ru-RU"/>
        </w:rPr>
      </w:pPr>
    </w:p>
    <w:p w:rsidR="009C4547" w:rsidRPr="009C4547" w:rsidRDefault="009C4547" w:rsidP="009C4547">
      <w:pPr>
        <w:suppressAutoHyphens w:val="0"/>
        <w:rPr>
          <w:b/>
          <w:sz w:val="28"/>
          <w:szCs w:val="28"/>
          <w:lang w:eastAsia="ru-RU"/>
        </w:rPr>
      </w:pPr>
    </w:p>
    <w:p w:rsidR="009C4547" w:rsidRPr="009C4547" w:rsidRDefault="009C4547" w:rsidP="009C4547">
      <w:pPr>
        <w:suppressAutoHyphens w:val="0"/>
        <w:rPr>
          <w:b/>
          <w:sz w:val="28"/>
          <w:szCs w:val="28"/>
          <w:lang w:eastAsia="ru-RU"/>
        </w:rPr>
      </w:pPr>
    </w:p>
    <w:p w:rsidR="009C4547" w:rsidRPr="009C4547" w:rsidRDefault="009C4547" w:rsidP="009C4547">
      <w:pPr>
        <w:suppressAutoHyphens w:val="0"/>
        <w:rPr>
          <w:b/>
          <w:sz w:val="28"/>
          <w:szCs w:val="28"/>
          <w:lang w:eastAsia="ru-RU"/>
        </w:rPr>
      </w:pPr>
      <w:r w:rsidRPr="009C4547">
        <w:rPr>
          <w:b/>
          <w:sz w:val="28"/>
          <w:szCs w:val="28"/>
          <w:lang w:eastAsia="ru-RU"/>
        </w:rPr>
        <w:t>Проект внесён и подготовлен:</w:t>
      </w:r>
    </w:p>
    <w:p w:rsidR="009C4547" w:rsidRPr="009C4547" w:rsidRDefault="009C4547" w:rsidP="009C4547">
      <w:pPr>
        <w:suppressAutoHyphens w:val="0"/>
        <w:jc w:val="both"/>
        <w:rPr>
          <w:bCs/>
          <w:sz w:val="28"/>
          <w:lang w:eastAsia="ru-RU"/>
        </w:rPr>
      </w:pPr>
      <w:r w:rsidRPr="009C4547">
        <w:rPr>
          <w:bCs/>
          <w:sz w:val="28"/>
          <w:lang w:eastAsia="ru-RU"/>
        </w:rPr>
        <w:t xml:space="preserve">Глава </w:t>
      </w:r>
      <w:r>
        <w:rPr>
          <w:bCs/>
          <w:sz w:val="28"/>
          <w:lang w:eastAsia="ru-RU"/>
        </w:rPr>
        <w:t>Куйбышевского</w:t>
      </w:r>
      <w:r w:rsidRPr="009C4547">
        <w:rPr>
          <w:bCs/>
          <w:sz w:val="28"/>
          <w:lang w:eastAsia="ru-RU"/>
        </w:rPr>
        <w:t xml:space="preserve"> сельского </w:t>
      </w:r>
    </w:p>
    <w:p w:rsidR="009C4547" w:rsidRDefault="009C4547" w:rsidP="009C4547">
      <w:pPr>
        <w:suppressAutoHyphens w:val="0"/>
        <w:jc w:val="both"/>
        <w:rPr>
          <w:bCs/>
          <w:sz w:val="28"/>
          <w:lang w:eastAsia="ru-RU"/>
        </w:rPr>
      </w:pPr>
      <w:r w:rsidRPr="009C4547">
        <w:rPr>
          <w:bCs/>
          <w:sz w:val="28"/>
          <w:lang w:eastAsia="ru-RU"/>
        </w:rPr>
        <w:t>поселения Староминского района                                              С.</w:t>
      </w:r>
      <w:r>
        <w:rPr>
          <w:bCs/>
          <w:sz w:val="28"/>
          <w:lang w:eastAsia="ru-RU"/>
        </w:rPr>
        <w:t>С.Петренко</w:t>
      </w:r>
    </w:p>
    <w:p w:rsidR="009C4547" w:rsidRPr="009C4547" w:rsidRDefault="009C4547" w:rsidP="009C4547">
      <w:pPr>
        <w:suppressAutoHyphens w:val="0"/>
        <w:jc w:val="both"/>
        <w:rPr>
          <w:bCs/>
          <w:sz w:val="28"/>
          <w:lang w:eastAsia="ru-RU"/>
        </w:rPr>
      </w:pPr>
    </w:p>
    <w:p w:rsidR="009C4547" w:rsidRPr="009C4547" w:rsidRDefault="009C4547" w:rsidP="009C4547">
      <w:pPr>
        <w:suppressAutoHyphens w:val="0"/>
        <w:rPr>
          <w:sz w:val="28"/>
          <w:szCs w:val="28"/>
          <w:lang w:eastAsia="ru-RU"/>
        </w:rPr>
      </w:pPr>
      <w:r w:rsidRPr="009C4547">
        <w:rPr>
          <w:i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9C4547">
        <w:rPr>
          <w:sz w:val="28"/>
          <w:szCs w:val="28"/>
          <w:lang w:eastAsia="ru-RU"/>
        </w:rPr>
        <w:t>«____»_______2017</w:t>
      </w:r>
    </w:p>
    <w:p w:rsidR="009C4547" w:rsidRPr="009C4547" w:rsidRDefault="009C4547" w:rsidP="009C4547">
      <w:pPr>
        <w:suppressAutoHyphens w:val="0"/>
        <w:rPr>
          <w:b/>
          <w:sz w:val="28"/>
          <w:szCs w:val="28"/>
          <w:lang w:eastAsia="ru-RU"/>
        </w:rPr>
      </w:pPr>
    </w:p>
    <w:p w:rsidR="009C4547" w:rsidRPr="009C4547" w:rsidRDefault="009C4547" w:rsidP="009C4547">
      <w:pPr>
        <w:suppressAutoHyphens w:val="0"/>
        <w:jc w:val="both"/>
        <w:rPr>
          <w:sz w:val="28"/>
          <w:lang w:eastAsia="ru-RU"/>
        </w:rPr>
      </w:pPr>
    </w:p>
    <w:p w:rsidR="00042342" w:rsidRDefault="00042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342" w:rsidSect="00761DAD">
      <w:pgSz w:w="11906" w:h="16838"/>
      <w:pgMar w:top="993" w:right="1134" w:bottom="1134" w:left="1247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E9" w:rsidRDefault="005756E9" w:rsidP="00A56EF8">
      <w:r>
        <w:separator/>
      </w:r>
    </w:p>
  </w:endnote>
  <w:endnote w:type="continuationSeparator" w:id="1">
    <w:p w:rsidR="005756E9" w:rsidRDefault="005756E9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E9" w:rsidRDefault="005756E9" w:rsidP="00A56EF8">
      <w:r>
        <w:separator/>
      </w:r>
    </w:p>
  </w:footnote>
  <w:footnote w:type="continuationSeparator" w:id="1">
    <w:p w:rsidR="005756E9" w:rsidRDefault="005756E9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2097"/>
    <w:multiLevelType w:val="hybridMultilevel"/>
    <w:tmpl w:val="793EA470"/>
    <w:lvl w:ilvl="0" w:tplc="658E9256">
      <w:start w:val="1"/>
      <w:numFmt w:val="decimal"/>
      <w:lvlText w:val="%1."/>
      <w:lvlJc w:val="left"/>
      <w:pPr>
        <w:ind w:left="200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39234F7"/>
    <w:multiLevelType w:val="hybridMultilevel"/>
    <w:tmpl w:val="67FA5AC2"/>
    <w:lvl w:ilvl="0" w:tplc="26BE9F14">
      <w:start w:val="1"/>
      <w:numFmt w:val="decimal"/>
      <w:lvlText w:val="%1.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552853CA">
      <w:numFmt w:val="bullet"/>
      <w:lvlText w:val="-"/>
      <w:lvlJc w:val="left"/>
      <w:pPr>
        <w:tabs>
          <w:tab w:val="num" w:pos="1955"/>
        </w:tabs>
        <w:ind w:left="195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3E4"/>
    <w:rsid w:val="00002487"/>
    <w:rsid w:val="0000510B"/>
    <w:rsid w:val="00011777"/>
    <w:rsid w:val="00016D89"/>
    <w:rsid w:val="000227FA"/>
    <w:rsid w:val="00025E28"/>
    <w:rsid w:val="00031C82"/>
    <w:rsid w:val="000408BC"/>
    <w:rsid w:val="00041739"/>
    <w:rsid w:val="00042012"/>
    <w:rsid w:val="00042342"/>
    <w:rsid w:val="0004287E"/>
    <w:rsid w:val="0004529D"/>
    <w:rsid w:val="00046A98"/>
    <w:rsid w:val="0005474F"/>
    <w:rsid w:val="00064501"/>
    <w:rsid w:val="0006644C"/>
    <w:rsid w:val="0007546A"/>
    <w:rsid w:val="000A4C10"/>
    <w:rsid w:val="000A6813"/>
    <w:rsid w:val="000B1964"/>
    <w:rsid w:val="000D1C70"/>
    <w:rsid w:val="000D3333"/>
    <w:rsid w:val="000D64F5"/>
    <w:rsid w:val="000E04AD"/>
    <w:rsid w:val="000E6C16"/>
    <w:rsid w:val="000F0CDD"/>
    <w:rsid w:val="000F71DD"/>
    <w:rsid w:val="0010012B"/>
    <w:rsid w:val="001012EE"/>
    <w:rsid w:val="0011323C"/>
    <w:rsid w:val="00114535"/>
    <w:rsid w:val="00117596"/>
    <w:rsid w:val="001218BE"/>
    <w:rsid w:val="00123B84"/>
    <w:rsid w:val="001251A2"/>
    <w:rsid w:val="00126F19"/>
    <w:rsid w:val="0013059B"/>
    <w:rsid w:val="00134B11"/>
    <w:rsid w:val="00137867"/>
    <w:rsid w:val="00140F28"/>
    <w:rsid w:val="001552A8"/>
    <w:rsid w:val="00172A26"/>
    <w:rsid w:val="00174138"/>
    <w:rsid w:val="00180F56"/>
    <w:rsid w:val="0018275B"/>
    <w:rsid w:val="00184CC3"/>
    <w:rsid w:val="00185E28"/>
    <w:rsid w:val="00195250"/>
    <w:rsid w:val="001956F4"/>
    <w:rsid w:val="001B0F86"/>
    <w:rsid w:val="001D53B4"/>
    <w:rsid w:val="001E13B5"/>
    <w:rsid w:val="001E4B91"/>
    <w:rsid w:val="001F19BC"/>
    <w:rsid w:val="001F75B6"/>
    <w:rsid w:val="00204031"/>
    <w:rsid w:val="00204694"/>
    <w:rsid w:val="00221708"/>
    <w:rsid w:val="002224B9"/>
    <w:rsid w:val="00225AB2"/>
    <w:rsid w:val="002375F4"/>
    <w:rsid w:val="00241829"/>
    <w:rsid w:val="00244397"/>
    <w:rsid w:val="002526E8"/>
    <w:rsid w:val="0025745E"/>
    <w:rsid w:val="0026270D"/>
    <w:rsid w:val="00263984"/>
    <w:rsid w:val="002717BE"/>
    <w:rsid w:val="00272280"/>
    <w:rsid w:val="00272380"/>
    <w:rsid w:val="00272FF4"/>
    <w:rsid w:val="00273D3E"/>
    <w:rsid w:val="0028245C"/>
    <w:rsid w:val="002843DE"/>
    <w:rsid w:val="00286BC7"/>
    <w:rsid w:val="00290832"/>
    <w:rsid w:val="00295139"/>
    <w:rsid w:val="002A16AB"/>
    <w:rsid w:val="002B2FA1"/>
    <w:rsid w:val="002B3BD5"/>
    <w:rsid w:val="002B4AF2"/>
    <w:rsid w:val="002B7F99"/>
    <w:rsid w:val="002C5E99"/>
    <w:rsid w:val="002C634B"/>
    <w:rsid w:val="002D03D7"/>
    <w:rsid w:val="002E1285"/>
    <w:rsid w:val="002E2375"/>
    <w:rsid w:val="002E2516"/>
    <w:rsid w:val="002E39EA"/>
    <w:rsid w:val="002E60FA"/>
    <w:rsid w:val="002E66D6"/>
    <w:rsid w:val="002E75D5"/>
    <w:rsid w:val="002F1671"/>
    <w:rsid w:val="002F3744"/>
    <w:rsid w:val="002F3EA7"/>
    <w:rsid w:val="0030268E"/>
    <w:rsid w:val="0030286B"/>
    <w:rsid w:val="00315DA4"/>
    <w:rsid w:val="00317EDD"/>
    <w:rsid w:val="00320C7F"/>
    <w:rsid w:val="00321473"/>
    <w:rsid w:val="003228F4"/>
    <w:rsid w:val="00323D67"/>
    <w:rsid w:val="0032450E"/>
    <w:rsid w:val="0033030D"/>
    <w:rsid w:val="00330469"/>
    <w:rsid w:val="00341169"/>
    <w:rsid w:val="0034696A"/>
    <w:rsid w:val="003509AC"/>
    <w:rsid w:val="00355C29"/>
    <w:rsid w:val="00356D1A"/>
    <w:rsid w:val="00367E15"/>
    <w:rsid w:val="00375CD5"/>
    <w:rsid w:val="00376EA0"/>
    <w:rsid w:val="00386016"/>
    <w:rsid w:val="00394709"/>
    <w:rsid w:val="00397613"/>
    <w:rsid w:val="003B0F17"/>
    <w:rsid w:val="003B710B"/>
    <w:rsid w:val="003C33C9"/>
    <w:rsid w:val="003C4267"/>
    <w:rsid w:val="003F24EC"/>
    <w:rsid w:val="003F34F0"/>
    <w:rsid w:val="0040667E"/>
    <w:rsid w:val="00407682"/>
    <w:rsid w:val="00411771"/>
    <w:rsid w:val="0041315D"/>
    <w:rsid w:val="004215DA"/>
    <w:rsid w:val="0042307F"/>
    <w:rsid w:val="00431B20"/>
    <w:rsid w:val="0043347C"/>
    <w:rsid w:val="0043671B"/>
    <w:rsid w:val="00436CD6"/>
    <w:rsid w:val="004525CF"/>
    <w:rsid w:val="00465968"/>
    <w:rsid w:val="00471B4C"/>
    <w:rsid w:val="004733A8"/>
    <w:rsid w:val="00475868"/>
    <w:rsid w:val="00476FC9"/>
    <w:rsid w:val="004829AC"/>
    <w:rsid w:val="00494014"/>
    <w:rsid w:val="004A1354"/>
    <w:rsid w:val="004A138E"/>
    <w:rsid w:val="004A640A"/>
    <w:rsid w:val="004A7C7C"/>
    <w:rsid w:val="004C442F"/>
    <w:rsid w:val="004C7A17"/>
    <w:rsid w:val="004D3D00"/>
    <w:rsid w:val="004D5960"/>
    <w:rsid w:val="004E6D80"/>
    <w:rsid w:val="004F2677"/>
    <w:rsid w:val="004F46F0"/>
    <w:rsid w:val="004F4BBE"/>
    <w:rsid w:val="004F5705"/>
    <w:rsid w:val="00500ACE"/>
    <w:rsid w:val="00513541"/>
    <w:rsid w:val="00526794"/>
    <w:rsid w:val="005313DB"/>
    <w:rsid w:val="00553ADF"/>
    <w:rsid w:val="00555657"/>
    <w:rsid w:val="00560345"/>
    <w:rsid w:val="00573F48"/>
    <w:rsid w:val="005756E9"/>
    <w:rsid w:val="005762A7"/>
    <w:rsid w:val="00577806"/>
    <w:rsid w:val="00584E2B"/>
    <w:rsid w:val="00590CC4"/>
    <w:rsid w:val="0059209F"/>
    <w:rsid w:val="00596022"/>
    <w:rsid w:val="005A3503"/>
    <w:rsid w:val="005A35DB"/>
    <w:rsid w:val="005A4F50"/>
    <w:rsid w:val="005B34DE"/>
    <w:rsid w:val="005B54F5"/>
    <w:rsid w:val="005C4203"/>
    <w:rsid w:val="005C4E48"/>
    <w:rsid w:val="005D0CF9"/>
    <w:rsid w:val="005D2EDA"/>
    <w:rsid w:val="005D4EFD"/>
    <w:rsid w:val="005D5024"/>
    <w:rsid w:val="005D6686"/>
    <w:rsid w:val="005E02FA"/>
    <w:rsid w:val="005E13D9"/>
    <w:rsid w:val="005E1F10"/>
    <w:rsid w:val="005E5F30"/>
    <w:rsid w:val="005F5AA8"/>
    <w:rsid w:val="00603685"/>
    <w:rsid w:val="00617386"/>
    <w:rsid w:val="00624AD2"/>
    <w:rsid w:val="00652A33"/>
    <w:rsid w:val="00655F83"/>
    <w:rsid w:val="00664928"/>
    <w:rsid w:val="00665FFA"/>
    <w:rsid w:val="00671853"/>
    <w:rsid w:val="00675EAD"/>
    <w:rsid w:val="00681B99"/>
    <w:rsid w:val="006931D1"/>
    <w:rsid w:val="00695A2C"/>
    <w:rsid w:val="006A12C9"/>
    <w:rsid w:val="006B7068"/>
    <w:rsid w:val="006B74F9"/>
    <w:rsid w:val="006C22C8"/>
    <w:rsid w:val="006C49C1"/>
    <w:rsid w:val="006C6F83"/>
    <w:rsid w:val="006D05E8"/>
    <w:rsid w:val="006D78F0"/>
    <w:rsid w:val="006E485C"/>
    <w:rsid w:val="006F0527"/>
    <w:rsid w:val="006F135F"/>
    <w:rsid w:val="006F5E2A"/>
    <w:rsid w:val="007115D1"/>
    <w:rsid w:val="00716059"/>
    <w:rsid w:val="0071647E"/>
    <w:rsid w:val="007173DA"/>
    <w:rsid w:val="00717E59"/>
    <w:rsid w:val="00724DE7"/>
    <w:rsid w:val="00737255"/>
    <w:rsid w:val="00737AEB"/>
    <w:rsid w:val="007455B1"/>
    <w:rsid w:val="00750A13"/>
    <w:rsid w:val="00753884"/>
    <w:rsid w:val="00753EA5"/>
    <w:rsid w:val="0076034B"/>
    <w:rsid w:val="00761DAD"/>
    <w:rsid w:val="00761FD2"/>
    <w:rsid w:val="007816D7"/>
    <w:rsid w:val="00782C04"/>
    <w:rsid w:val="007864F6"/>
    <w:rsid w:val="007875A8"/>
    <w:rsid w:val="007908EF"/>
    <w:rsid w:val="00791827"/>
    <w:rsid w:val="00793F3E"/>
    <w:rsid w:val="007A6D6B"/>
    <w:rsid w:val="007B1530"/>
    <w:rsid w:val="007B1CA8"/>
    <w:rsid w:val="007B2FCB"/>
    <w:rsid w:val="007C11C4"/>
    <w:rsid w:val="007C4664"/>
    <w:rsid w:val="007C71A7"/>
    <w:rsid w:val="007C75A7"/>
    <w:rsid w:val="007C78B9"/>
    <w:rsid w:val="007D1C0E"/>
    <w:rsid w:val="007D48CB"/>
    <w:rsid w:val="007F0385"/>
    <w:rsid w:val="007F0C08"/>
    <w:rsid w:val="007F731E"/>
    <w:rsid w:val="007F761E"/>
    <w:rsid w:val="0081319C"/>
    <w:rsid w:val="00813D8E"/>
    <w:rsid w:val="0081404C"/>
    <w:rsid w:val="00816F31"/>
    <w:rsid w:val="00823B5A"/>
    <w:rsid w:val="00823E81"/>
    <w:rsid w:val="008243A2"/>
    <w:rsid w:val="008252BC"/>
    <w:rsid w:val="008266BE"/>
    <w:rsid w:val="00827320"/>
    <w:rsid w:val="008357B1"/>
    <w:rsid w:val="00835EDF"/>
    <w:rsid w:val="00846497"/>
    <w:rsid w:val="0084701A"/>
    <w:rsid w:val="00850239"/>
    <w:rsid w:val="00851B5F"/>
    <w:rsid w:val="00853746"/>
    <w:rsid w:val="008556AB"/>
    <w:rsid w:val="00857448"/>
    <w:rsid w:val="00860317"/>
    <w:rsid w:val="008643DD"/>
    <w:rsid w:val="00895FFA"/>
    <w:rsid w:val="008A3BF6"/>
    <w:rsid w:val="008B5709"/>
    <w:rsid w:val="008C3D8A"/>
    <w:rsid w:val="008C66DB"/>
    <w:rsid w:val="008C7973"/>
    <w:rsid w:val="008D074D"/>
    <w:rsid w:val="008D1FEA"/>
    <w:rsid w:val="008D3A75"/>
    <w:rsid w:val="008E0077"/>
    <w:rsid w:val="008E1401"/>
    <w:rsid w:val="008E2A33"/>
    <w:rsid w:val="008E3455"/>
    <w:rsid w:val="008E547F"/>
    <w:rsid w:val="008F4416"/>
    <w:rsid w:val="008F443F"/>
    <w:rsid w:val="008F4D80"/>
    <w:rsid w:val="00900045"/>
    <w:rsid w:val="0090173A"/>
    <w:rsid w:val="00902661"/>
    <w:rsid w:val="009040FD"/>
    <w:rsid w:val="009045FE"/>
    <w:rsid w:val="00906446"/>
    <w:rsid w:val="00907AF7"/>
    <w:rsid w:val="00912C2F"/>
    <w:rsid w:val="009237EC"/>
    <w:rsid w:val="00925DB5"/>
    <w:rsid w:val="009261E2"/>
    <w:rsid w:val="0093002D"/>
    <w:rsid w:val="00930693"/>
    <w:rsid w:val="00935E6A"/>
    <w:rsid w:val="00944268"/>
    <w:rsid w:val="009465B2"/>
    <w:rsid w:val="009516E2"/>
    <w:rsid w:val="00951A21"/>
    <w:rsid w:val="00957175"/>
    <w:rsid w:val="00960553"/>
    <w:rsid w:val="0096099A"/>
    <w:rsid w:val="00960A54"/>
    <w:rsid w:val="00962FF9"/>
    <w:rsid w:val="009752FB"/>
    <w:rsid w:val="00982603"/>
    <w:rsid w:val="00991957"/>
    <w:rsid w:val="009A1880"/>
    <w:rsid w:val="009A6BE3"/>
    <w:rsid w:val="009A6CBA"/>
    <w:rsid w:val="009A6D2B"/>
    <w:rsid w:val="009C26D0"/>
    <w:rsid w:val="009C4547"/>
    <w:rsid w:val="009D2796"/>
    <w:rsid w:val="009E299D"/>
    <w:rsid w:val="009E4077"/>
    <w:rsid w:val="009F29EF"/>
    <w:rsid w:val="00A00633"/>
    <w:rsid w:val="00A02FB5"/>
    <w:rsid w:val="00A12215"/>
    <w:rsid w:val="00A16176"/>
    <w:rsid w:val="00A16D58"/>
    <w:rsid w:val="00A17059"/>
    <w:rsid w:val="00A21CD4"/>
    <w:rsid w:val="00A22473"/>
    <w:rsid w:val="00A2345D"/>
    <w:rsid w:val="00A272CD"/>
    <w:rsid w:val="00A3353B"/>
    <w:rsid w:val="00A40F85"/>
    <w:rsid w:val="00A51F8E"/>
    <w:rsid w:val="00A522F6"/>
    <w:rsid w:val="00A56EF8"/>
    <w:rsid w:val="00A61536"/>
    <w:rsid w:val="00A64EDB"/>
    <w:rsid w:val="00A65132"/>
    <w:rsid w:val="00A7609F"/>
    <w:rsid w:val="00A81DFE"/>
    <w:rsid w:val="00A8542A"/>
    <w:rsid w:val="00A8590B"/>
    <w:rsid w:val="00A85B7E"/>
    <w:rsid w:val="00A86ECF"/>
    <w:rsid w:val="00A914B4"/>
    <w:rsid w:val="00A91608"/>
    <w:rsid w:val="00A935AC"/>
    <w:rsid w:val="00AA33C2"/>
    <w:rsid w:val="00AA34C7"/>
    <w:rsid w:val="00AA54FE"/>
    <w:rsid w:val="00AB1311"/>
    <w:rsid w:val="00AB3FFB"/>
    <w:rsid w:val="00AC37F9"/>
    <w:rsid w:val="00AC7968"/>
    <w:rsid w:val="00AE0919"/>
    <w:rsid w:val="00AE58D2"/>
    <w:rsid w:val="00B11F2A"/>
    <w:rsid w:val="00B162B3"/>
    <w:rsid w:val="00B21CC8"/>
    <w:rsid w:val="00B23292"/>
    <w:rsid w:val="00B31048"/>
    <w:rsid w:val="00B37B25"/>
    <w:rsid w:val="00B500B1"/>
    <w:rsid w:val="00B50632"/>
    <w:rsid w:val="00B56BDE"/>
    <w:rsid w:val="00B636A4"/>
    <w:rsid w:val="00B640EC"/>
    <w:rsid w:val="00B644C3"/>
    <w:rsid w:val="00B715A1"/>
    <w:rsid w:val="00B71F06"/>
    <w:rsid w:val="00B728EC"/>
    <w:rsid w:val="00B77FE5"/>
    <w:rsid w:val="00B80871"/>
    <w:rsid w:val="00B8433A"/>
    <w:rsid w:val="00B92B94"/>
    <w:rsid w:val="00BA0D49"/>
    <w:rsid w:val="00BA22A4"/>
    <w:rsid w:val="00BA4ACE"/>
    <w:rsid w:val="00BB2CD2"/>
    <w:rsid w:val="00BB2EBB"/>
    <w:rsid w:val="00BB319D"/>
    <w:rsid w:val="00BC2127"/>
    <w:rsid w:val="00BC46EC"/>
    <w:rsid w:val="00BC7454"/>
    <w:rsid w:val="00BD54AE"/>
    <w:rsid w:val="00BE1B81"/>
    <w:rsid w:val="00BE3E08"/>
    <w:rsid w:val="00BF0DAE"/>
    <w:rsid w:val="00BF4CE6"/>
    <w:rsid w:val="00BF79FB"/>
    <w:rsid w:val="00C00391"/>
    <w:rsid w:val="00C03971"/>
    <w:rsid w:val="00C03E24"/>
    <w:rsid w:val="00C05878"/>
    <w:rsid w:val="00C0611B"/>
    <w:rsid w:val="00C063EF"/>
    <w:rsid w:val="00C23C8E"/>
    <w:rsid w:val="00C41EAC"/>
    <w:rsid w:val="00C50B7F"/>
    <w:rsid w:val="00C53813"/>
    <w:rsid w:val="00C615A4"/>
    <w:rsid w:val="00C62759"/>
    <w:rsid w:val="00C65073"/>
    <w:rsid w:val="00C66799"/>
    <w:rsid w:val="00C72E35"/>
    <w:rsid w:val="00C74686"/>
    <w:rsid w:val="00C7629B"/>
    <w:rsid w:val="00C769AB"/>
    <w:rsid w:val="00C7737B"/>
    <w:rsid w:val="00C778E5"/>
    <w:rsid w:val="00C8212A"/>
    <w:rsid w:val="00C8273F"/>
    <w:rsid w:val="00C8383A"/>
    <w:rsid w:val="00C84E94"/>
    <w:rsid w:val="00C94CF1"/>
    <w:rsid w:val="00C94DDA"/>
    <w:rsid w:val="00CA457A"/>
    <w:rsid w:val="00CB0ECA"/>
    <w:rsid w:val="00CB10FA"/>
    <w:rsid w:val="00CD5781"/>
    <w:rsid w:val="00CE1F9B"/>
    <w:rsid w:val="00CF3ED3"/>
    <w:rsid w:val="00CF773C"/>
    <w:rsid w:val="00D0210D"/>
    <w:rsid w:val="00D055D5"/>
    <w:rsid w:val="00D05605"/>
    <w:rsid w:val="00D06561"/>
    <w:rsid w:val="00D06590"/>
    <w:rsid w:val="00D13EA0"/>
    <w:rsid w:val="00D146F1"/>
    <w:rsid w:val="00D1640B"/>
    <w:rsid w:val="00D173EE"/>
    <w:rsid w:val="00D245A1"/>
    <w:rsid w:val="00D35BE5"/>
    <w:rsid w:val="00D42455"/>
    <w:rsid w:val="00D479AD"/>
    <w:rsid w:val="00D53C62"/>
    <w:rsid w:val="00D57B1D"/>
    <w:rsid w:val="00D812AE"/>
    <w:rsid w:val="00D829BC"/>
    <w:rsid w:val="00D82FD8"/>
    <w:rsid w:val="00D84590"/>
    <w:rsid w:val="00D86A7D"/>
    <w:rsid w:val="00DA284F"/>
    <w:rsid w:val="00DB63C5"/>
    <w:rsid w:val="00DC475F"/>
    <w:rsid w:val="00DC5A4A"/>
    <w:rsid w:val="00DC61CF"/>
    <w:rsid w:val="00DD337D"/>
    <w:rsid w:val="00DD750A"/>
    <w:rsid w:val="00DE134C"/>
    <w:rsid w:val="00DE44DC"/>
    <w:rsid w:val="00DF6F0A"/>
    <w:rsid w:val="00E01530"/>
    <w:rsid w:val="00E06923"/>
    <w:rsid w:val="00E25D3B"/>
    <w:rsid w:val="00E3445C"/>
    <w:rsid w:val="00E37B73"/>
    <w:rsid w:val="00E41971"/>
    <w:rsid w:val="00E41D16"/>
    <w:rsid w:val="00E44ADE"/>
    <w:rsid w:val="00E45A9F"/>
    <w:rsid w:val="00E464F3"/>
    <w:rsid w:val="00E46556"/>
    <w:rsid w:val="00E53CC1"/>
    <w:rsid w:val="00E55A7D"/>
    <w:rsid w:val="00E56CB8"/>
    <w:rsid w:val="00E7347B"/>
    <w:rsid w:val="00E763DD"/>
    <w:rsid w:val="00E77C42"/>
    <w:rsid w:val="00E86A98"/>
    <w:rsid w:val="00E920B5"/>
    <w:rsid w:val="00E94D05"/>
    <w:rsid w:val="00E96755"/>
    <w:rsid w:val="00EA1F93"/>
    <w:rsid w:val="00EA66D7"/>
    <w:rsid w:val="00EB160B"/>
    <w:rsid w:val="00EB682E"/>
    <w:rsid w:val="00EC1A8A"/>
    <w:rsid w:val="00EC76B2"/>
    <w:rsid w:val="00ED070C"/>
    <w:rsid w:val="00ED2302"/>
    <w:rsid w:val="00EE3BCD"/>
    <w:rsid w:val="00EE4F60"/>
    <w:rsid w:val="00EF00B1"/>
    <w:rsid w:val="00EF30FA"/>
    <w:rsid w:val="00EF5F71"/>
    <w:rsid w:val="00EF601F"/>
    <w:rsid w:val="00F01190"/>
    <w:rsid w:val="00F0250E"/>
    <w:rsid w:val="00F21759"/>
    <w:rsid w:val="00F2553D"/>
    <w:rsid w:val="00F31601"/>
    <w:rsid w:val="00F325C0"/>
    <w:rsid w:val="00F36675"/>
    <w:rsid w:val="00F43204"/>
    <w:rsid w:val="00F43261"/>
    <w:rsid w:val="00F43731"/>
    <w:rsid w:val="00F43A37"/>
    <w:rsid w:val="00F4581F"/>
    <w:rsid w:val="00F5257F"/>
    <w:rsid w:val="00F5503B"/>
    <w:rsid w:val="00F561B3"/>
    <w:rsid w:val="00F56C39"/>
    <w:rsid w:val="00F56F92"/>
    <w:rsid w:val="00F62DC6"/>
    <w:rsid w:val="00F65A18"/>
    <w:rsid w:val="00F67031"/>
    <w:rsid w:val="00F71AC0"/>
    <w:rsid w:val="00F76E54"/>
    <w:rsid w:val="00F83F6B"/>
    <w:rsid w:val="00F9044D"/>
    <w:rsid w:val="00F91E69"/>
    <w:rsid w:val="00F94921"/>
    <w:rsid w:val="00FA7D27"/>
    <w:rsid w:val="00FB0EB7"/>
    <w:rsid w:val="00FB7C71"/>
    <w:rsid w:val="00FC204B"/>
    <w:rsid w:val="00FC21B9"/>
    <w:rsid w:val="00FC2656"/>
    <w:rsid w:val="00FC288A"/>
    <w:rsid w:val="00FC28BE"/>
    <w:rsid w:val="00FC2995"/>
    <w:rsid w:val="00FC2DBB"/>
    <w:rsid w:val="00FD2246"/>
    <w:rsid w:val="00FF009C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1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A12C9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B9C-1F86-462C-97F8-FC576AFB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409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33</cp:revision>
  <cp:lastPrinted>2017-11-30T13:41:00Z</cp:lastPrinted>
  <dcterms:created xsi:type="dcterms:W3CDTF">2014-11-13T10:31:00Z</dcterms:created>
  <dcterms:modified xsi:type="dcterms:W3CDTF">2018-06-21T07:23:00Z</dcterms:modified>
</cp:coreProperties>
</file>